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281D" w14:textId="7E781F8D" w:rsidR="00AB0A3F" w:rsidRDefault="008F47FB" w:rsidP="008C1A7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61CA8" wp14:editId="4E865226">
                <wp:simplePos x="0" y="0"/>
                <wp:positionH relativeFrom="column">
                  <wp:posOffset>2842260</wp:posOffset>
                </wp:positionH>
                <wp:positionV relativeFrom="paragraph">
                  <wp:posOffset>-708660</wp:posOffset>
                </wp:positionV>
                <wp:extent cx="3139440" cy="670560"/>
                <wp:effectExtent l="57150" t="19050" r="80010" b="91440"/>
                <wp:wrapNone/>
                <wp:docPr id="9148754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30F57" id="Rectangle 5" o:spid="_x0000_s1026" style="position:absolute;margin-left:223.8pt;margin-top:-55.8pt;width:247.2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70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AB5A" wp14:editId="53DC74A3">
                <wp:simplePos x="0" y="0"/>
                <wp:positionH relativeFrom="column">
                  <wp:posOffset>-525780</wp:posOffset>
                </wp:positionH>
                <wp:positionV relativeFrom="paragraph">
                  <wp:posOffset>-632460</wp:posOffset>
                </wp:positionV>
                <wp:extent cx="2240280" cy="609600"/>
                <wp:effectExtent l="0" t="0" r="26670" b="19050"/>
                <wp:wrapNone/>
                <wp:docPr id="10959167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060D" w14:textId="5F854B9B" w:rsidR="00C70E0D" w:rsidRDefault="00C70E0D" w:rsidP="00C70E0D">
                            <w:pPr>
                              <w:jc w:val="center"/>
                            </w:pPr>
                            <w:r>
                              <w:t>TOPOBUIL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DAB5A" id="Rectangle 3" o:spid="_x0000_s1026" style="position:absolute;margin-left:-41.4pt;margin-top:-49.8pt;width:176.4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" fillcolor="white [3201]" strokecolor="black [3200]" strokeweight="2pt">
                <v:textbox>
                  <w:txbxContent>
                    <w:p w14:paraId="2ED0060D" w14:textId="5F854B9B" w:rsidR="00C70E0D" w:rsidRDefault="00C70E0D" w:rsidP="00C70E0D">
                      <w:pPr>
                        <w:jc w:val="center"/>
                      </w:pPr>
                      <w:r>
                        <w:t>TOPOBUILD DESIGN</w:t>
                      </w:r>
                    </w:p>
                  </w:txbxContent>
                </v:textbox>
              </v:rect>
            </w:pict>
          </mc:Fallback>
        </mc:AlternateContent>
      </w:r>
      <w:r w:rsidR="00C70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5769" wp14:editId="66CF3AD7">
                <wp:simplePos x="0" y="0"/>
                <wp:positionH relativeFrom="column">
                  <wp:posOffset>-106680</wp:posOffset>
                </wp:positionH>
                <wp:positionV relativeFrom="paragraph">
                  <wp:posOffset>-30480</wp:posOffset>
                </wp:positionV>
                <wp:extent cx="6088380" cy="4038600"/>
                <wp:effectExtent l="0" t="0" r="26670" b="19050"/>
                <wp:wrapNone/>
                <wp:docPr id="5516626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6096" w14:textId="45BBB3E5" w:rsidR="006D3DD2" w:rsidRDefault="00A62C51" w:rsidP="006D3D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2E22" wp14:editId="7F802540">
                                  <wp:extent cx="5880100" cy="3970020"/>
                                  <wp:effectExtent l="0" t="0" r="6350" b="0"/>
                                  <wp:docPr id="2053279484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279484" name="Image 205327948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100" cy="397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55769" id="Rectangle 2" o:spid="_x0000_s1027" style="position:absolute;margin-left:-8.4pt;margin-top:-2.4pt;width:479.4pt;height:3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" fillcolor="white [3201]" strokecolor="black [3200]" strokeweight="2pt">
                <v:textbox>
                  <w:txbxContent>
                    <w:p w14:paraId="72066096" w14:textId="45BBB3E5" w:rsidR="006D3DD2" w:rsidRDefault="00A62C51" w:rsidP="006D3D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F12E22" wp14:editId="7F802540">
                            <wp:extent cx="5880100" cy="3970020"/>
                            <wp:effectExtent l="0" t="0" r="6350" b="0"/>
                            <wp:docPr id="2053279484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279484" name="Image 205327948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100" cy="397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>
        <w:t>Oi;àlçoç</w:t>
      </w:r>
      <w:proofErr w:type="spellEnd"/>
      <w:proofErr w:type="gramEnd"/>
    </w:p>
    <w:p w14:paraId="46F80865" w14:textId="77777777" w:rsidR="003F4107" w:rsidRPr="003F4107" w:rsidRDefault="00AB0A3F" w:rsidP="003F4107">
      <w:pPr>
        <w:rPr>
          <w:rFonts w:ascii="Segoe UI Emoji" w:hAnsi="Segoe UI Emoji" w:cs="Segoe UI Emoji"/>
          <w:b/>
          <w:bCs/>
          <w:lang w:val="fr-MG"/>
        </w:rPr>
      </w:pPr>
      <w:r>
        <w:br w:type="page"/>
      </w:r>
      <w:r w:rsidR="003F4107" w:rsidRPr="003F4107">
        <w:rPr>
          <w:rFonts w:ascii="Segoe UI Emoji" w:hAnsi="Segoe UI Emoji" w:cs="Segoe UI Emoji"/>
          <w:b/>
          <w:bCs/>
          <w:lang w:val="fr-MG"/>
        </w:rPr>
        <w:lastRenderedPageBreak/>
        <w:t>🌐 TOPOBUILD DESIGN</w:t>
      </w:r>
    </w:p>
    <w:p w14:paraId="6AF81FF6" w14:textId="01CC398C" w:rsidR="003F4107" w:rsidRPr="003F4107" w:rsidRDefault="00100E79" w:rsidP="003F4107">
      <w:pPr>
        <w:rPr>
          <w:rFonts w:ascii="Segoe UI Emoji" w:hAnsi="Segoe UI Emoji" w:cs="Segoe UI Emoji"/>
          <w:b/>
          <w:bCs/>
          <w:lang w:val="fr-MG"/>
        </w:rPr>
      </w:pPr>
      <w:r w:rsidRPr="00100E79">
        <w:rPr>
          <w:rFonts w:ascii="Segoe UI Emoji" w:hAnsi="Segoe UI Emoji" w:cs="Segoe UI Emoji"/>
          <w:b/>
          <w:bCs/>
        </w:rPr>
        <w:t xml:space="preserve">Un studio </w:t>
      </w:r>
      <w:proofErr w:type="spellStart"/>
      <w:r w:rsidRPr="00100E79">
        <w:rPr>
          <w:rFonts w:ascii="Segoe UI Emoji" w:hAnsi="Segoe UI Emoji" w:cs="Segoe UI Emoji"/>
          <w:b/>
          <w:bCs/>
        </w:rPr>
        <w:t>d’ingénierie</w:t>
      </w:r>
      <w:proofErr w:type="spellEnd"/>
      <w:r w:rsidRPr="00100E79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100E79">
        <w:rPr>
          <w:rFonts w:ascii="Segoe UI Emoji" w:hAnsi="Segoe UI Emoji" w:cs="Segoe UI Emoji"/>
          <w:b/>
          <w:bCs/>
        </w:rPr>
        <w:t>porté</w:t>
      </w:r>
      <w:proofErr w:type="spellEnd"/>
      <w:r w:rsidRPr="00100E79">
        <w:rPr>
          <w:rFonts w:ascii="Segoe UI Emoji" w:hAnsi="Segoe UI Emoji" w:cs="Segoe UI Emoji"/>
          <w:b/>
          <w:bCs/>
        </w:rPr>
        <w:t xml:space="preserve"> par </w:t>
      </w:r>
      <w:proofErr w:type="spellStart"/>
      <w:r w:rsidRPr="00100E79">
        <w:rPr>
          <w:rFonts w:ascii="Segoe UI Emoji" w:hAnsi="Segoe UI Emoji" w:cs="Segoe UI Emoji"/>
          <w:b/>
          <w:bCs/>
        </w:rPr>
        <w:t>une</w:t>
      </w:r>
      <w:proofErr w:type="spellEnd"/>
      <w:r w:rsidRPr="00100E79">
        <w:rPr>
          <w:rFonts w:ascii="Segoe UI Emoji" w:hAnsi="Segoe UI Emoji" w:cs="Segoe UI Emoji"/>
          <w:b/>
          <w:bCs/>
        </w:rPr>
        <w:t xml:space="preserve"> nouvelle </w:t>
      </w:r>
      <w:proofErr w:type="spellStart"/>
      <w:r w:rsidRPr="00100E79">
        <w:rPr>
          <w:rFonts w:ascii="Segoe UI Emoji" w:hAnsi="Segoe UI Emoji" w:cs="Segoe UI Emoji"/>
          <w:b/>
          <w:bCs/>
        </w:rPr>
        <w:t>génération</w:t>
      </w:r>
      <w:proofErr w:type="spellEnd"/>
      <w:r w:rsidRPr="00100E79">
        <w:rPr>
          <w:rFonts w:ascii="Segoe UI Emoji" w:hAnsi="Segoe UI Emoji" w:cs="Segoe UI Emoji"/>
          <w:b/>
          <w:bCs/>
        </w:rPr>
        <w:t xml:space="preserve"> de talents </w:t>
      </w:r>
      <w:proofErr w:type="spellStart"/>
      <w:r w:rsidRPr="00100E79">
        <w:rPr>
          <w:rFonts w:ascii="Segoe UI Emoji" w:hAnsi="Segoe UI Emoji" w:cs="Segoe UI Emoji"/>
          <w:b/>
          <w:bCs/>
        </w:rPr>
        <w:t>passionnés</w:t>
      </w:r>
      <w:proofErr w:type="spellEnd"/>
      <w:r w:rsidR="00742CA2" w:rsidRPr="00742CA2">
        <w:rPr>
          <w:rFonts w:ascii="Segoe UI Emoji" w:hAnsi="Segoe UI Emoji" w:cs="Segoe UI Emoji"/>
          <w:b/>
          <w:bCs/>
        </w:rPr>
        <w:t xml:space="preserve">, experts </w:t>
      </w:r>
      <w:proofErr w:type="spellStart"/>
      <w:r w:rsidR="00742CA2" w:rsidRPr="00742CA2">
        <w:rPr>
          <w:rFonts w:ascii="Segoe UI Emoji" w:hAnsi="Segoe UI Emoji" w:cs="Segoe UI Emoji"/>
          <w:b/>
          <w:bCs/>
        </w:rPr>
        <w:t>en</w:t>
      </w:r>
      <w:proofErr w:type="spellEnd"/>
      <w:r w:rsidR="00742CA2" w:rsidRPr="00742CA2">
        <w:rPr>
          <w:rFonts w:ascii="Segoe UI Emoji" w:hAnsi="Segoe UI Emoji" w:cs="Segoe UI Emoji"/>
          <w:b/>
          <w:bCs/>
        </w:rPr>
        <w:t xml:space="preserve"> </w:t>
      </w:r>
      <w:proofErr w:type="spellStart"/>
      <w:r w:rsidR="00742CA2" w:rsidRPr="00742CA2">
        <w:rPr>
          <w:rFonts w:ascii="Segoe UI Emoji" w:hAnsi="Segoe UI Emoji" w:cs="Segoe UI Emoji"/>
          <w:b/>
          <w:bCs/>
        </w:rPr>
        <w:t>modélisation</w:t>
      </w:r>
      <w:proofErr w:type="spellEnd"/>
      <w:r w:rsidR="00742CA2" w:rsidRPr="00742CA2">
        <w:rPr>
          <w:rFonts w:ascii="Segoe UI Emoji" w:hAnsi="Segoe UI Emoji" w:cs="Segoe UI Emoji"/>
          <w:b/>
          <w:bCs/>
        </w:rPr>
        <w:t xml:space="preserve"> 3D et </w:t>
      </w:r>
      <w:proofErr w:type="spellStart"/>
      <w:r w:rsidR="00742CA2" w:rsidRPr="00742CA2">
        <w:rPr>
          <w:rFonts w:ascii="Segoe UI Emoji" w:hAnsi="Segoe UI Emoji" w:cs="Segoe UI Emoji"/>
          <w:b/>
          <w:bCs/>
        </w:rPr>
        <w:t>en</w:t>
      </w:r>
      <w:proofErr w:type="spellEnd"/>
      <w:r w:rsidR="00742CA2" w:rsidRPr="00742CA2">
        <w:rPr>
          <w:rFonts w:ascii="Segoe UI Emoji" w:hAnsi="Segoe UI Emoji" w:cs="Segoe UI Emoji"/>
          <w:b/>
          <w:bCs/>
        </w:rPr>
        <w:t xml:space="preserve"> </w:t>
      </w:r>
      <w:proofErr w:type="spellStart"/>
      <w:r w:rsidR="00742CA2" w:rsidRPr="00742CA2">
        <w:rPr>
          <w:rFonts w:ascii="Segoe UI Emoji" w:hAnsi="Segoe UI Emoji" w:cs="Segoe UI Emoji"/>
          <w:b/>
          <w:bCs/>
        </w:rPr>
        <w:t>externalisation</w:t>
      </w:r>
      <w:proofErr w:type="spellEnd"/>
      <w:r w:rsidR="00742CA2" w:rsidRPr="00742CA2">
        <w:rPr>
          <w:rFonts w:ascii="Segoe UI Emoji" w:hAnsi="Segoe UI Emoji" w:cs="Segoe UI Emoji"/>
          <w:b/>
          <w:bCs/>
        </w:rPr>
        <w:t xml:space="preserve"> DAO de </w:t>
      </w:r>
      <w:proofErr w:type="spellStart"/>
      <w:r w:rsidR="00742CA2" w:rsidRPr="00742CA2">
        <w:rPr>
          <w:rFonts w:ascii="Segoe UI Emoji" w:hAnsi="Segoe UI Emoji" w:cs="Segoe UI Emoji"/>
          <w:b/>
          <w:bCs/>
        </w:rPr>
        <w:t>confiance</w:t>
      </w:r>
      <w:proofErr w:type="spellEnd"/>
      <w:r w:rsidR="00742CA2" w:rsidRPr="00742CA2">
        <w:rPr>
          <w:rFonts w:ascii="Segoe UI Emoji" w:hAnsi="Segoe UI Emoji" w:cs="Segoe UI Emoji"/>
          <w:b/>
          <w:bCs/>
        </w:rPr>
        <w:t>.</w:t>
      </w:r>
      <w:r w:rsidR="00000000">
        <w:rPr>
          <w:rFonts w:ascii="Segoe UI Emoji" w:hAnsi="Segoe UI Emoji" w:cs="Segoe UI Emoji"/>
          <w:b/>
          <w:bCs/>
          <w:lang w:val="fr-MG"/>
        </w:rPr>
        <w:pict w14:anchorId="6E4F23C1">
          <v:rect id="_x0000_i1025" style="width:0;height:1.5pt" o:hralign="center" o:hrstd="t" o:hr="t" fillcolor="#a0a0a0" stroked="f"/>
        </w:pict>
      </w:r>
    </w:p>
    <w:p w14:paraId="4BEF23A4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🔷 NOS VALEURS</w:t>
      </w:r>
    </w:p>
    <w:p w14:paraId="30372D69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Notre engagement, votre sérénité</w:t>
      </w:r>
    </w:p>
    <w:p w14:paraId="4FD5DF06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Chez </w:t>
      </w:r>
      <w:proofErr w:type="spellStart"/>
      <w:r w:rsidRPr="003F4107">
        <w:rPr>
          <w:rFonts w:ascii="Segoe UI Emoji" w:hAnsi="Segoe UI Emoji" w:cs="Segoe UI Emoji"/>
          <w:b/>
          <w:bCs/>
          <w:lang w:val="fr-MG"/>
        </w:rPr>
        <w:t>TopoBuild</w:t>
      </w:r>
      <w:proofErr w:type="spellEnd"/>
      <w:r w:rsidRPr="003F4107">
        <w:rPr>
          <w:rFonts w:ascii="Segoe UI Emoji" w:hAnsi="Segoe UI Emoji" w:cs="Segoe UI Emoji"/>
          <w:b/>
          <w:bCs/>
          <w:lang w:val="fr-MG"/>
        </w:rPr>
        <w:t xml:space="preserve"> Design, nous croyons que la réussite d’un projet repose à la fois sur la maîtrise technique et sur des valeurs humaines fortes. Ce sont elles qui guident chacune de nos missions :</w:t>
      </w:r>
    </w:p>
    <w:p w14:paraId="5AD9C6C4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✔️ Responsabilité</w:t>
      </w:r>
      <w:r w:rsidRPr="003F4107">
        <w:rPr>
          <w:rFonts w:ascii="Segoe UI Emoji" w:hAnsi="Segoe UI Emoji" w:cs="Segoe UI Emoji"/>
          <w:b/>
          <w:bCs/>
          <w:lang w:val="fr-MG"/>
        </w:rPr>
        <w:br/>
        <w:t>Chaque projet confié est un engagement : rigueur, respect des délais, confidentialité.</w:t>
      </w:r>
    </w:p>
    <w:p w14:paraId="6FAB2205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🌟 Excellence</w:t>
      </w:r>
      <w:r w:rsidRPr="003F4107">
        <w:rPr>
          <w:rFonts w:ascii="Segoe UI Emoji" w:hAnsi="Segoe UI Emoji" w:cs="Segoe UI Emoji"/>
          <w:b/>
          <w:bCs/>
          <w:lang w:val="fr-MG"/>
        </w:rPr>
        <w:br/>
        <w:t>Des livrables soignés, pensés pour dépasser vos attentes. Notre exigence est notre marque.</w:t>
      </w:r>
    </w:p>
    <w:p w14:paraId="13450B56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🛠️ Flexibilité</w:t>
      </w:r>
      <w:r w:rsidRPr="003F4107">
        <w:rPr>
          <w:rFonts w:ascii="Segoe UI Emoji" w:hAnsi="Segoe UI Emoji" w:cs="Segoe UI Emoji"/>
          <w:b/>
          <w:bCs/>
          <w:lang w:val="fr-MG"/>
        </w:rPr>
        <w:br/>
        <w:t>Formats personnalisés, délais courts, contraintes particulières : nous nous adaptons à votre réalité.</w:t>
      </w:r>
    </w:p>
    <w:p w14:paraId="5AD09CE9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💡 Esprit collaboratif</w:t>
      </w:r>
      <w:r w:rsidRPr="003F4107">
        <w:rPr>
          <w:rFonts w:ascii="Segoe UI Emoji" w:hAnsi="Segoe UI Emoji" w:cs="Segoe UI Emoji"/>
          <w:b/>
          <w:bCs/>
          <w:lang w:val="fr-MG"/>
        </w:rPr>
        <w:br/>
        <w:t>Une communication claire, réactive et transparente, du premier contact à la livraison finale.</w:t>
      </w:r>
    </w:p>
    <w:p w14:paraId="1020791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📊 Qualité &amp; Accessibilité</w:t>
      </w:r>
      <w:r w:rsidRPr="003F4107">
        <w:rPr>
          <w:rFonts w:ascii="Segoe UI Emoji" w:hAnsi="Segoe UI Emoji" w:cs="Segoe UI Emoji"/>
          <w:b/>
          <w:bCs/>
          <w:lang w:val="fr-MG"/>
        </w:rPr>
        <w:br/>
        <w:t>Un rapport qualité/prix équilibré sans compromis sur la précision ni la performance.</w:t>
      </w:r>
    </w:p>
    <w:p w14:paraId="48D2A7D9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6D1B8EB5">
          <v:rect id="_x0000_i1026" style="width:0;height:1.5pt" o:hralign="center" o:hrstd="t" o:hr="t" fillcolor="#a0a0a0" stroked="f"/>
        </w:pict>
      </w:r>
    </w:p>
    <w:p w14:paraId="547DFBA9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🛠️ NOS SERVICES</w:t>
      </w:r>
    </w:p>
    <w:p w14:paraId="002C5558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Des solutions techniques sur mesure pour des projets concrets</w:t>
      </w:r>
    </w:p>
    <w:p w14:paraId="3FD2C75E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Chez </w:t>
      </w:r>
      <w:proofErr w:type="spellStart"/>
      <w:r w:rsidRPr="003F4107">
        <w:rPr>
          <w:rFonts w:ascii="Segoe UI Emoji" w:hAnsi="Segoe UI Emoji" w:cs="Segoe UI Emoji"/>
          <w:b/>
          <w:bCs/>
          <w:lang w:val="fr-MG"/>
        </w:rPr>
        <w:t>TopoBuild</w:t>
      </w:r>
      <w:proofErr w:type="spellEnd"/>
      <w:r w:rsidRPr="003F4107">
        <w:rPr>
          <w:rFonts w:ascii="Segoe UI Emoji" w:hAnsi="Segoe UI Emoji" w:cs="Segoe UI Emoji"/>
          <w:b/>
          <w:bCs/>
          <w:lang w:val="fr-MG"/>
        </w:rPr>
        <w:t xml:space="preserve"> Design, nous accompagnons nos clients de la capture de données géospatiales à la production de livrables exploitables en DAO, SIG ou BIM. Chaque service est conçu pour transformer vos relevés, vos idées ou vos maquettes en résultats fiables, normés et directement opérationnels.</w:t>
      </w:r>
    </w:p>
    <w:p w14:paraId="1437360C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553EAFA9">
          <v:rect id="_x0000_i1027" style="width:0;height:1.5pt" o:hralign="center" o:hrstd="t" o:hr="t" fillcolor="#a0a0a0" stroked="f"/>
        </w:pict>
      </w:r>
    </w:p>
    <w:p w14:paraId="25212481" w14:textId="1E9A5AB5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lastRenderedPageBreak/>
        <w:t xml:space="preserve"> 1. PLANS TOPOGRAPHIQUES 2D / 3D</w:t>
      </w:r>
    </w:p>
    <w:p w14:paraId="038240E8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Des relevés bruts transformés en plans fiables, précis et normés</w:t>
      </w:r>
    </w:p>
    <w:p w14:paraId="3700C82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Vous avez un projet d’aménagement, de voirie ou de réseaux ?</w:t>
      </w:r>
      <w:r w:rsidRPr="003F4107">
        <w:rPr>
          <w:rFonts w:ascii="Segoe UI Emoji" w:hAnsi="Segoe UI Emoji" w:cs="Segoe UI Emoji"/>
          <w:b/>
          <w:bCs/>
          <w:lang w:val="fr-MG"/>
        </w:rPr>
        <w:br/>
        <w:t>Notre équipe produit des plans topographiques 2D/3D de haute précision à partir de relevés laser 3D, LIDAR ou drone, en accord total avec vos chartes DAO, SIG ou BIM.</w:t>
      </w:r>
    </w:p>
    <w:p w14:paraId="340BE2D4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🔧 Nos prestation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Conversion de relevés 3D → plans DAO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lans de masse, d’implantation, de situation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rofils en long et en travers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Courbes de niveau et plans altimétriques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lans de réseaux &amp; galeries (souterrains / aériens)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CRS / PCRC en 2D et 3D</w:t>
      </w:r>
    </w:p>
    <w:p w14:paraId="4709A440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📂 Formats livrables : DWG, DXF, PDF, LAS</w:t>
      </w:r>
    </w:p>
    <w:p w14:paraId="57EEFEC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🌐 Modèles numérique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MNT – Modèle Numérique de Terrain (sans objets)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MNS – Modèle de Surface (bâtiments, végétation inclus)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MNE – Modèle d’Élévation (relief + hauteurs totales)</w:t>
      </w:r>
    </w:p>
    <w:p w14:paraId="06B19FE5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📸 </w:t>
      </w: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Illustration suggérée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: animation “Scan terrain → Nuage → DAO”</w:t>
      </w:r>
    </w:p>
    <w:p w14:paraId="674FC81D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60E5D49D">
          <v:rect id="_x0000_i1028" style="width:0;height:1.5pt" o:hralign="center" o:hrstd="t" o:hr="t" fillcolor="#a0a0a0" stroked="f"/>
        </w:pict>
      </w:r>
    </w:p>
    <w:p w14:paraId="7ABCFC04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🏛️ 2. PLANS TECHNIQUES D’ARCHITECTURE</w:t>
      </w:r>
    </w:p>
    <w:p w14:paraId="3F1D0C7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Des documents clairs, conformes et directement exploitables</w:t>
      </w:r>
    </w:p>
    <w:p w14:paraId="58749B3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Nous réalisons des plans d’architecture précis, détaillés et normalisés, conçus pour répondre aux besoins des architectes, promoteurs, maîtres d’ouvrage et bureaux de contrôle.</w:t>
      </w:r>
    </w:p>
    <w:p w14:paraId="0C740A64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📐 Prestations incluse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lans d’intérieur, façades et coupes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lan de toiture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Calculs de surface (Carrez, réglementaire, contractuel)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lans de lots pour la copropriété</w:t>
      </w:r>
    </w:p>
    <w:p w14:paraId="5ABF5DA4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📸 </w:t>
      </w: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Illustration suggérée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: plan vectorisé + rendu façade</w:t>
      </w:r>
    </w:p>
    <w:p w14:paraId="7A784912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lastRenderedPageBreak/>
        <w:pict w14:anchorId="6C1A6C4A">
          <v:rect id="_x0000_i1029" style="width:0;height:1.5pt" o:hralign="center" o:hrstd="t" o:hr="t" fillcolor="#a0a0a0" stroked="f"/>
        </w:pict>
      </w:r>
    </w:p>
    <w:p w14:paraId="73983857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🧭 3. VECTORISATION &amp; STRUCTURATION SIG</w:t>
      </w:r>
    </w:p>
    <w:p w14:paraId="31B644BD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Transformez vos données en cartographie intelligente</w:t>
      </w:r>
    </w:p>
    <w:p w14:paraId="3877C620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Nous convertissons vos supports existants (PDF, plans papier, images scannées...) en fichiers vectoriels structurés et géoréférencés, compatibles avec vos SIG.</w:t>
      </w:r>
    </w:p>
    <w:p w14:paraId="65F88DB1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🗂️ Prestation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 xml:space="preserve">• Vectorisation </w:t>
      </w:r>
      <w:proofErr w:type="spellStart"/>
      <w:r w:rsidRPr="003F4107">
        <w:rPr>
          <w:rFonts w:ascii="Segoe UI Emoji" w:hAnsi="Segoe UI Emoji" w:cs="Segoe UI Emoji"/>
          <w:b/>
          <w:bCs/>
          <w:lang w:val="fr-MG"/>
        </w:rPr>
        <w:t>multi-couches</w:t>
      </w:r>
      <w:proofErr w:type="spellEnd"/>
      <w:r w:rsidRPr="003F4107">
        <w:rPr>
          <w:rFonts w:ascii="Segoe UI Emoji" w:hAnsi="Segoe UI Emoji" w:cs="Segoe UI Emoji"/>
          <w:b/>
          <w:bCs/>
          <w:lang w:val="fr-MG"/>
        </w:rPr>
        <w:br/>
        <w:t>• Structuration thématique (calques)</w:t>
      </w:r>
      <w:r w:rsidRPr="003F4107">
        <w:rPr>
          <w:rFonts w:ascii="Segoe UI Emoji" w:hAnsi="Segoe UI Emoji" w:cs="Segoe UI Emoji"/>
          <w:b/>
          <w:bCs/>
          <w:lang w:val="fr-MG"/>
        </w:rPr>
        <w:br/>
        <w:t xml:space="preserve">• Export SHP, DXF, </w:t>
      </w:r>
      <w:proofErr w:type="spellStart"/>
      <w:r w:rsidRPr="003F4107">
        <w:rPr>
          <w:rFonts w:ascii="Segoe UI Emoji" w:hAnsi="Segoe UI Emoji" w:cs="Segoe UI Emoji"/>
          <w:b/>
          <w:bCs/>
          <w:lang w:val="fr-MG"/>
        </w:rPr>
        <w:t>GeoTIFF</w:t>
      </w:r>
      <w:proofErr w:type="spellEnd"/>
    </w:p>
    <w:p w14:paraId="0B60B7DD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📸 </w:t>
      </w: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Illustration suggérée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: interface SIG avec calques</w:t>
      </w:r>
    </w:p>
    <w:p w14:paraId="187A56BB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4CB94A3E">
          <v:rect id="_x0000_i1030" style="width:0;height:1.5pt" o:hralign="center" o:hrstd="t" o:hr="t" fillcolor="#a0a0a0" stroked="f"/>
        </w:pict>
      </w:r>
    </w:p>
    <w:p w14:paraId="285DF550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🏗️ 4. MAQUETTES NUMÉRIQUES &amp; MODÉLISATION 3D</w:t>
      </w:r>
    </w:p>
    <w:p w14:paraId="3798CC70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Du relevé terrain au modèle 3D interactif</w:t>
      </w:r>
    </w:p>
    <w:p w14:paraId="7BE7BE60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Nous modélisons vos projets en 3D à partir de vos relevés, plans ou croquis, pour des usages allant de la visualisation simple au BIM avancé.</w:t>
      </w:r>
    </w:p>
    <w:p w14:paraId="047F52FA" w14:textId="6DE37A5C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🔧 Outils &amp; livrable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Revit, ArchiCAD, SketchUp</w:t>
      </w:r>
      <w:r w:rsidR="004B76C5">
        <w:rPr>
          <w:rFonts w:ascii="Segoe UI Emoji" w:hAnsi="Segoe UI Emoji" w:cs="Segoe UI Emoji"/>
          <w:b/>
          <w:bCs/>
          <w:lang w:val="fr-MG"/>
        </w:rPr>
        <w:t>, All Plan</w:t>
      </w:r>
      <w:r w:rsidR="00A24CBC">
        <w:rPr>
          <w:rFonts w:ascii="Segoe UI Emoji" w:hAnsi="Segoe UI Emoji" w:cs="Segoe UI Emoji"/>
          <w:b/>
          <w:bCs/>
          <w:lang w:val="fr-MG"/>
        </w:rPr>
        <w:t xml:space="preserve"> </w:t>
      </w:r>
      <w:proofErr w:type="gramStart"/>
      <w:r w:rsidR="00A24CBC">
        <w:rPr>
          <w:rFonts w:ascii="Segoe UI Emoji" w:hAnsi="Segoe UI Emoji" w:cs="Segoe UI Emoji"/>
          <w:b/>
          <w:bCs/>
          <w:lang w:val="fr-MG"/>
        </w:rPr>
        <w:t>etc...</w:t>
      </w:r>
      <w:proofErr w:type="gramEnd"/>
      <w:r w:rsidRPr="003F4107">
        <w:rPr>
          <w:rFonts w:ascii="Segoe UI Emoji" w:hAnsi="Segoe UI Emoji" w:cs="Segoe UI Emoji"/>
          <w:b/>
          <w:bCs/>
          <w:lang w:val="fr-MG"/>
        </w:rPr>
        <w:br/>
        <w:t>• Scan to BIM (LOD 100 à 400)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Croquis to 3D (Blender, SolidWorks)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Export IFC, RVT, SKP,</w:t>
      </w:r>
      <w:r w:rsidR="00A24CBC">
        <w:rPr>
          <w:rFonts w:ascii="Segoe UI Emoji" w:hAnsi="Segoe UI Emoji" w:cs="Segoe UI Emoji"/>
          <w:b/>
          <w:bCs/>
          <w:lang w:val="fr-MG"/>
        </w:rPr>
        <w:t xml:space="preserve"> DWG,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OBJ...</w:t>
      </w:r>
    </w:p>
    <w:p w14:paraId="239EFC17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📸 </w:t>
      </w: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Illustration suggérée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: maquette BIM interactive</w:t>
      </w:r>
    </w:p>
    <w:p w14:paraId="2539CBD5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7B6213FF">
          <v:rect id="_x0000_i1031" style="width:0;height:1.5pt" o:hralign="center" o:hrstd="t" o:hr="t" fillcolor="#a0a0a0" stroked="f"/>
        </w:pict>
      </w:r>
    </w:p>
    <w:p w14:paraId="354D7D2D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🎥 5. RENDUS &amp; VISUALISATIONS IMMERSIVES</w:t>
      </w:r>
    </w:p>
    <w:p w14:paraId="78C7F62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Présenter. Séduire. Convaincre.</w:t>
      </w:r>
    </w:p>
    <w:p w14:paraId="2A3BD31F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Nos rendus photoréalistes, vidéos et visites virtuelles valorisent vos projets pour vos appels d’offre, présentations ou permis de construire.</w:t>
      </w:r>
    </w:p>
    <w:p w14:paraId="541F1DB5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📸 Livrable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Images HD intérieures et extérieures</w:t>
      </w:r>
      <w:r w:rsidRPr="003F4107">
        <w:rPr>
          <w:rFonts w:ascii="Segoe UI Emoji" w:hAnsi="Segoe UI Emoji" w:cs="Segoe UI Emoji"/>
          <w:b/>
          <w:bCs/>
          <w:lang w:val="fr-MG"/>
        </w:rPr>
        <w:br/>
      </w:r>
      <w:r w:rsidRPr="003F4107">
        <w:rPr>
          <w:rFonts w:ascii="Segoe UI Emoji" w:hAnsi="Segoe UI Emoji" w:cs="Segoe UI Emoji"/>
          <w:b/>
          <w:bCs/>
          <w:lang w:val="fr-MG"/>
        </w:rPr>
        <w:lastRenderedPageBreak/>
        <w:t>• Vidéos de survol ou parcours immersif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Visites interactives ou panoramiques</w:t>
      </w:r>
    </w:p>
    <w:p w14:paraId="48C3939A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📸 </w:t>
      </w: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Illustration suggérée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: rendu jour/nuit + vidéo teaser</w:t>
      </w:r>
    </w:p>
    <w:p w14:paraId="12025589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7CA617EB">
          <v:rect id="_x0000_i1032" style="width:0;height:1.5pt" o:hralign="center" o:hrstd="t" o:hr="t" fillcolor="#a0a0a0" stroked="f"/>
        </w:pict>
      </w:r>
    </w:p>
    <w:p w14:paraId="7E983365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🤝 6. EXTERNALISATION DAO &amp; ACCOMPAGNEMENT</w:t>
      </w:r>
    </w:p>
    <w:p w14:paraId="2FF8A699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Votre production entre de bonnes mains</w:t>
      </w:r>
    </w:p>
    <w:p w14:paraId="711C0DA0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Besoin de renfort en DAO</w:t>
      </w:r>
      <w:r w:rsidRPr="003F4107">
        <w:rPr>
          <w:rFonts w:ascii="Arial" w:hAnsi="Arial" w:cs="Arial"/>
          <w:b/>
          <w:bCs/>
          <w:lang w:val="fr-MG"/>
        </w:rPr>
        <w:t> </w:t>
      </w:r>
      <w:r w:rsidRPr="003F4107">
        <w:rPr>
          <w:rFonts w:ascii="Segoe UI Emoji" w:hAnsi="Segoe UI Emoji" w:cs="Segoe UI Emoji"/>
          <w:b/>
          <w:bCs/>
          <w:lang w:val="fr-MG"/>
        </w:rPr>
        <w:t>? Nous assurons une production externalisée de qualité, en toute confidentialité, avec une grande réactivité.</w:t>
      </w:r>
    </w:p>
    <w:p w14:paraId="5C43AF5B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🔧 Nos engagements :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Suivi projet dédié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Délai express garanti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Formats adaptés à votre charte DAO</w:t>
      </w:r>
      <w:r w:rsidRPr="003F4107">
        <w:rPr>
          <w:rFonts w:ascii="Segoe UI Emoji" w:hAnsi="Segoe UI Emoji" w:cs="Segoe UI Emoji"/>
          <w:b/>
          <w:bCs/>
          <w:lang w:val="fr-MG"/>
        </w:rPr>
        <w:br/>
        <w:t>• Paiement flexible (virement ou CB)</w:t>
      </w:r>
    </w:p>
    <w:p w14:paraId="2BAB1631" w14:textId="77777777" w:rsidR="003F4107" w:rsidRPr="003F4107" w:rsidRDefault="003F4107" w:rsidP="003F4107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 xml:space="preserve">📸 </w:t>
      </w:r>
      <w:r w:rsidRPr="003F4107">
        <w:rPr>
          <w:rFonts w:ascii="Segoe UI Emoji" w:hAnsi="Segoe UI Emoji" w:cs="Segoe UI Emoji"/>
          <w:b/>
          <w:bCs/>
          <w:i/>
          <w:iCs/>
          <w:lang w:val="fr-MG"/>
        </w:rPr>
        <w:t>Illustration suggérée</w:t>
      </w:r>
      <w:r w:rsidRPr="003F4107">
        <w:rPr>
          <w:rFonts w:ascii="Segoe UI Emoji" w:hAnsi="Segoe UI Emoji" w:cs="Segoe UI Emoji"/>
          <w:b/>
          <w:bCs/>
          <w:lang w:val="fr-MG"/>
        </w:rPr>
        <w:t xml:space="preserve"> : poste DAO en production</w:t>
      </w:r>
    </w:p>
    <w:p w14:paraId="5D7F315D" w14:textId="77777777" w:rsidR="003F4107" w:rsidRPr="003F4107" w:rsidRDefault="00000000" w:rsidP="003F4107">
      <w:pPr>
        <w:rPr>
          <w:rFonts w:ascii="Segoe UI Emoji" w:hAnsi="Segoe UI Emoji" w:cs="Segoe UI Emoji"/>
          <w:b/>
          <w:bCs/>
          <w:lang w:val="fr-MG"/>
        </w:rPr>
      </w:pPr>
      <w:r>
        <w:rPr>
          <w:rFonts w:ascii="Segoe UI Emoji" w:hAnsi="Segoe UI Emoji" w:cs="Segoe UI Emoji"/>
          <w:b/>
          <w:bCs/>
          <w:lang w:val="fr-MG"/>
        </w:rPr>
        <w:pict w14:anchorId="0AF07CFF">
          <v:rect id="_x0000_i1033" style="width:0;height:1.5pt" o:hralign="center" o:hrstd="t" o:hr="t" fillcolor="#a0a0a0" stroked="f"/>
        </w:pict>
      </w:r>
    </w:p>
    <w:p w14:paraId="340884A5" w14:textId="60488913" w:rsidR="00A82B6D" w:rsidRDefault="00A82B6D" w:rsidP="003F4107"/>
    <w:p w14:paraId="75F7081A" w14:textId="77777777" w:rsidR="008C39B2" w:rsidRPr="003F4107" w:rsidRDefault="008C39B2" w:rsidP="008C39B2">
      <w:pPr>
        <w:rPr>
          <w:rFonts w:ascii="Segoe UI Emoji" w:hAnsi="Segoe UI Emoji" w:cs="Segoe UI Emoji"/>
          <w:b/>
          <w:bCs/>
          <w:lang w:val="fr-MG"/>
        </w:rPr>
      </w:pPr>
      <w:r>
        <w:br w:type="page"/>
      </w:r>
      <w:r w:rsidRPr="003F4107">
        <w:rPr>
          <w:rFonts w:ascii="Segoe UI Emoji" w:hAnsi="Segoe UI Emoji" w:cs="Segoe UI Emoji"/>
          <w:b/>
          <w:bCs/>
          <w:lang w:val="fr-MG"/>
        </w:rPr>
        <w:lastRenderedPageBreak/>
        <w:t>📞 NOUS CONTACTER</w:t>
      </w:r>
    </w:p>
    <w:p w14:paraId="20FEC5B5" w14:textId="77777777" w:rsidR="008C39B2" w:rsidRPr="003F4107" w:rsidRDefault="008C39B2" w:rsidP="008C39B2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Vous avez une demande spécifique ou un projet à démarrer ?</w:t>
      </w:r>
      <w:r w:rsidRPr="003F4107">
        <w:rPr>
          <w:rFonts w:ascii="Segoe UI Emoji" w:hAnsi="Segoe UI Emoji" w:cs="Segoe UI Emoji"/>
          <w:b/>
          <w:bCs/>
          <w:lang w:val="fr-MG"/>
        </w:rPr>
        <w:br/>
        <w:t>Nous vous répondons rapidement avec une analyse gratuite de vos besoins.</w:t>
      </w:r>
    </w:p>
    <w:p w14:paraId="68F378C2" w14:textId="77777777" w:rsidR="008C39B2" w:rsidRPr="003F4107" w:rsidRDefault="008C39B2" w:rsidP="008C39B2">
      <w:pPr>
        <w:rPr>
          <w:rFonts w:ascii="Segoe UI Emoji" w:hAnsi="Segoe UI Emoji" w:cs="Segoe UI Emoji"/>
          <w:b/>
          <w:bCs/>
          <w:lang w:val="fr-MG"/>
        </w:rPr>
      </w:pPr>
      <w:r w:rsidRPr="003F4107">
        <w:rPr>
          <w:rFonts w:ascii="Segoe UI Emoji" w:hAnsi="Segoe UI Emoji" w:cs="Segoe UI Emoji"/>
          <w:b/>
          <w:bCs/>
          <w:lang w:val="fr-MG"/>
        </w:rPr>
        <w:t>📧 contact@topobuild-design.com</w:t>
      </w:r>
      <w:r w:rsidRPr="003F4107">
        <w:rPr>
          <w:rFonts w:ascii="Segoe UI Emoji" w:hAnsi="Segoe UI Emoji" w:cs="Segoe UI Emoji"/>
          <w:b/>
          <w:bCs/>
          <w:lang w:val="fr-MG"/>
        </w:rPr>
        <w:br/>
        <w:t xml:space="preserve">🌐 </w:t>
      </w:r>
      <w:hyperlink r:id="rId10" w:tgtFrame="_new" w:history="1">
        <w:r w:rsidRPr="003F4107">
          <w:rPr>
            <w:rStyle w:val="Lienhypertexte"/>
            <w:rFonts w:ascii="Segoe UI Emoji" w:hAnsi="Segoe UI Emoji" w:cs="Segoe UI Emoji"/>
            <w:b/>
            <w:bCs/>
            <w:lang w:val="fr-MG"/>
          </w:rPr>
          <w:t>www.topobuild-design.com</w:t>
        </w:r>
      </w:hyperlink>
      <w:r w:rsidRPr="003F4107">
        <w:rPr>
          <w:rFonts w:ascii="Segoe UI Emoji" w:hAnsi="Segoe UI Emoji" w:cs="Segoe UI Emoji"/>
          <w:b/>
          <w:bCs/>
          <w:lang w:val="fr-MG"/>
        </w:rPr>
        <w:br/>
        <w:t>📞 +261 XX XXX XXXX</w:t>
      </w:r>
    </w:p>
    <w:p w14:paraId="4BF8C82A" w14:textId="5F6C99AB" w:rsidR="008C39B2" w:rsidRDefault="008C39B2"/>
    <w:p w14:paraId="1079FE39" w14:textId="49BD7568" w:rsidR="007E4AB9" w:rsidRPr="008C1A75" w:rsidRDefault="000A50E8" w:rsidP="008C1A7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DF246" wp14:editId="03CEC49E">
                <wp:simplePos x="0" y="0"/>
                <wp:positionH relativeFrom="column">
                  <wp:posOffset>2545080</wp:posOffset>
                </wp:positionH>
                <wp:positionV relativeFrom="paragraph">
                  <wp:posOffset>6174740</wp:posOffset>
                </wp:positionV>
                <wp:extent cx="2042160" cy="1021080"/>
                <wp:effectExtent l="0" t="0" r="15240" b="26670"/>
                <wp:wrapNone/>
                <wp:docPr id="73768229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8A17" w14:textId="2F984EBD" w:rsidR="000A50E8" w:rsidRDefault="000A50E8" w:rsidP="000A50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16BBA" wp14:editId="0F30D02B">
                                  <wp:extent cx="1833880" cy="526415"/>
                                  <wp:effectExtent l="0" t="0" r="0" b="6985"/>
                                  <wp:docPr id="253613286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613286" name="Image 253613286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880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DF246" id="Rectangle 17" o:spid="_x0000_s1028" style="position:absolute;margin-left:200.4pt;margin-top:486.2pt;width:160.8pt;height:8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" fillcolor="white [3201]" strokecolor="black [3200]" strokeweight="2pt">
                <v:textbox>
                  <w:txbxContent>
                    <w:p w14:paraId="5F0F8A17" w14:textId="2F984EBD" w:rsidR="000A50E8" w:rsidRDefault="000A50E8" w:rsidP="000A50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16BBA" wp14:editId="0F30D02B">
                            <wp:extent cx="1833880" cy="526415"/>
                            <wp:effectExtent l="0" t="0" r="0" b="6985"/>
                            <wp:docPr id="253613286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613286" name="Image 253613286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880" cy="526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E19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99247" wp14:editId="1754AC96">
                <wp:simplePos x="0" y="0"/>
                <wp:positionH relativeFrom="column">
                  <wp:posOffset>-321590</wp:posOffset>
                </wp:positionH>
                <wp:positionV relativeFrom="paragraph">
                  <wp:posOffset>6126706</wp:posOffset>
                </wp:positionV>
                <wp:extent cx="2409987" cy="1115878"/>
                <wp:effectExtent l="0" t="0" r="28575" b="27305"/>
                <wp:wrapNone/>
                <wp:docPr id="103335708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987" cy="1115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9F0D" w14:textId="3B3692C5" w:rsidR="000E1931" w:rsidRDefault="000E1931" w:rsidP="000E19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E9A69" wp14:editId="3404C2F9">
                                  <wp:extent cx="993775" cy="998855"/>
                                  <wp:effectExtent l="0" t="0" r="0" b="0"/>
                                  <wp:docPr id="688726171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726171" name="Image 688726171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77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9625D" wp14:editId="2C1DCA77">
                                  <wp:extent cx="1030637" cy="998855"/>
                                  <wp:effectExtent l="0" t="0" r="0" b="0"/>
                                  <wp:docPr id="1209677657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677657" name="Image 1209677657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173" cy="1002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99247" id="Rectangle 59" o:spid="_x0000_s1029" style="position:absolute;margin-left:-25.3pt;margin-top:482.4pt;width:189.75pt;height:87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" fillcolor="white [3201]" strokecolor="black [3200]" strokeweight="2pt">
                <v:textbox>
                  <w:txbxContent>
                    <w:p w14:paraId="2C2B9F0D" w14:textId="3B3692C5" w:rsidR="000E1931" w:rsidRDefault="000E1931" w:rsidP="000E19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E9A69" wp14:editId="3404C2F9">
                            <wp:extent cx="993775" cy="998855"/>
                            <wp:effectExtent l="0" t="0" r="0" b="0"/>
                            <wp:docPr id="688726171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726171" name="Image 688726171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775" cy="99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A9625D" wp14:editId="2C1DCA77">
                            <wp:extent cx="1030637" cy="998855"/>
                            <wp:effectExtent l="0" t="0" r="0" b="0"/>
                            <wp:docPr id="1209677657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9677657" name="Image 1209677657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173" cy="1002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AC3AA" wp14:editId="246D90CC">
                <wp:simplePos x="0" y="0"/>
                <wp:positionH relativeFrom="column">
                  <wp:posOffset>4583624</wp:posOffset>
                </wp:positionH>
                <wp:positionV relativeFrom="paragraph">
                  <wp:posOffset>4483886</wp:posOffset>
                </wp:positionV>
                <wp:extent cx="1387098" cy="1387098"/>
                <wp:effectExtent l="0" t="0" r="22860" b="22860"/>
                <wp:wrapNone/>
                <wp:docPr id="135693040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98" cy="1387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50DA" w14:textId="7FB5A72F" w:rsidR="00B6020B" w:rsidRDefault="00FF22DF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BB29A" wp14:editId="60DD0942">
                                  <wp:extent cx="1178560" cy="1134110"/>
                                  <wp:effectExtent l="0" t="0" r="2540" b="8890"/>
                                  <wp:docPr id="2142545301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545301" name="Image 2142545301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56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AC3AA" id="Rectangle 57" o:spid="_x0000_s1030" style="position:absolute;margin-left:360.9pt;margin-top:353.05pt;width:109.2pt;height:10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" fillcolor="white [3201]" strokecolor="black [3200]" strokeweight="2pt">
                <v:textbox>
                  <w:txbxContent>
                    <w:p w14:paraId="11BF50DA" w14:textId="7FB5A72F" w:rsidR="00B6020B" w:rsidRDefault="00FF22DF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BB29A" wp14:editId="60DD0942">
                            <wp:extent cx="1178560" cy="1134110"/>
                            <wp:effectExtent l="0" t="0" r="2540" b="8890"/>
                            <wp:docPr id="2142545301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545301" name="Image 214254530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560" cy="113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EFD82" wp14:editId="449B5AC0">
                <wp:simplePos x="0" y="0"/>
                <wp:positionH relativeFrom="column">
                  <wp:posOffset>1817176</wp:posOffset>
                </wp:positionH>
                <wp:positionV relativeFrom="paragraph">
                  <wp:posOffset>4483886</wp:posOffset>
                </wp:positionV>
                <wp:extent cx="2155180" cy="1433184"/>
                <wp:effectExtent l="0" t="0" r="17145" b="15240"/>
                <wp:wrapNone/>
                <wp:docPr id="567198552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80" cy="143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D457C" w14:textId="7C5BF4C2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9B5C7" wp14:editId="5A4B166B">
                                  <wp:extent cx="1354455" cy="1315720"/>
                                  <wp:effectExtent l="0" t="0" r="0" b="0"/>
                                  <wp:docPr id="474201103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201103" name="Image 474201103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455" cy="131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EFD82" id="Rectangle 55" o:spid="_x0000_s1031" style="position:absolute;margin-left:143.1pt;margin-top:353.05pt;width:169.7pt;height:11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" fillcolor="white [3201]" strokecolor="black [3200]" strokeweight="2pt">
                <v:textbox>
                  <w:txbxContent>
                    <w:p w14:paraId="2C4D457C" w14:textId="7C5BF4C2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C9B5C7" wp14:editId="5A4B166B">
                            <wp:extent cx="1354455" cy="1315720"/>
                            <wp:effectExtent l="0" t="0" r="0" b="0"/>
                            <wp:docPr id="474201103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4201103" name="Image 474201103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455" cy="131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FDBE5" wp14:editId="730F9796">
                <wp:simplePos x="0" y="0"/>
                <wp:positionH relativeFrom="column">
                  <wp:posOffset>-182105</wp:posOffset>
                </wp:positionH>
                <wp:positionV relativeFrom="paragraph">
                  <wp:posOffset>4445140</wp:posOffset>
                </wp:positionV>
                <wp:extent cx="1557580" cy="1472339"/>
                <wp:effectExtent l="0" t="0" r="24130" b="13970"/>
                <wp:wrapNone/>
                <wp:docPr id="125973377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80" cy="1472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39F5D" w14:textId="075351F1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B3DE1" wp14:editId="18404970">
                                  <wp:extent cx="1348740" cy="432435"/>
                                  <wp:effectExtent l="0" t="0" r="3810" b="5715"/>
                                  <wp:docPr id="2076809519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6809519" name="Image 2076809519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74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FDBE5" id="Rectangle 53" o:spid="_x0000_s1032" style="position:absolute;margin-left:-14.35pt;margin-top:350pt;width:122.65pt;height:11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gMUgIAAPcEAAAOAAAAZHJzL2Uyb0RvYy54bWysVEtv2zAMvg/YfxB0Xx2nS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" fillcolor="white [3201]" strokecolor="black [3200]" strokeweight="2pt">
                <v:textbox>
                  <w:txbxContent>
                    <w:p w14:paraId="17739F5D" w14:textId="075351F1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7B3DE1" wp14:editId="18404970">
                            <wp:extent cx="1348740" cy="432435"/>
                            <wp:effectExtent l="0" t="0" r="3810" b="5715"/>
                            <wp:docPr id="2076809519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809519" name="Image 2076809519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740" cy="43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66717" wp14:editId="368FE77A">
                <wp:simplePos x="0" y="0"/>
                <wp:positionH relativeFrom="column">
                  <wp:posOffset>4397644</wp:posOffset>
                </wp:positionH>
                <wp:positionV relativeFrom="paragraph">
                  <wp:posOffset>2585343</wp:posOffset>
                </wp:positionV>
                <wp:extent cx="1526583" cy="1573078"/>
                <wp:effectExtent l="0" t="0" r="16510" b="27305"/>
                <wp:wrapNone/>
                <wp:docPr id="105843199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83" cy="157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D080" w14:textId="4C9C04C6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004C9" wp14:editId="02B926C7">
                                  <wp:extent cx="1318260" cy="631825"/>
                                  <wp:effectExtent l="0" t="0" r="0" b="0"/>
                                  <wp:docPr id="421956034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956034" name="Image 421956034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260" cy="63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66717" id="Rectangle 51" o:spid="_x0000_s1033" style="position:absolute;margin-left:346.25pt;margin-top:203.55pt;width:120.2pt;height:12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" fillcolor="white [3201]" strokecolor="black [3200]" strokeweight="2pt">
                <v:textbox>
                  <w:txbxContent>
                    <w:p w14:paraId="5785D080" w14:textId="4C9C04C6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004C9" wp14:editId="02B926C7">
                            <wp:extent cx="1318260" cy="631825"/>
                            <wp:effectExtent l="0" t="0" r="0" b="0"/>
                            <wp:docPr id="421956034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1956034" name="Image 421956034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260" cy="63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D420C" wp14:editId="3CBC7528">
                <wp:simplePos x="0" y="0"/>
                <wp:positionH relativeFrom="column">
                  <wp:posOffset>4258159</wp:posOffset>
                </wp:positionH>
                <wp:positionV relativeFrom="paragraph">
                  <wp:posOffset>1461716</wp:posOffset>
                </wp:positionV>
                <wp:extent cx="1735810" cy="937099"/>
                <wp:effectExtent l="0" t="0" r="17145" b="15875"/>
                <wp:wrapNone/>
                <wp:docPr id="211834018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810" cy="937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BD39" w14:textId="6EACFD9A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9E817" wp14:editId="3A25C76A">
                                  <wp:extent cx="1527175" cy="411480"/>
                                  <wp:effectExtent l="0" t="0" r="0" b="7620"/>
                                  <wp:docPr id="12147755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47755" name="Image 12147755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175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420C" id="Rectangle 48" o:spid="_x0000_s1034" style="position:absolute;margin-left:335.3pt;margin-top:115.1pt;width:136.7pt;height:7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" fillcolor="white [3201]" strokecolor="black [3200]" strokeweight="2pt">
                <v:textbox>
                  <w:txbxContent>
                    <w:p w14:paraId="6EDEBD39" w14:textId="6EACFD9A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9E817" wp14:editId="3A25C76A">
                            <wp:extent cx="1527175" cy="411480"/>
                            <wp:effectExtent l="0" t="0" r="0" b="7620"/>
                            <wp:docPr id="12147755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47755" name="Image 12147755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175" cy="41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E489E" wp14:editId="6724E308">
                <wp:simplePos x="0" y="0"/>
                <wp:positionH relativeFrom="column">
                  <wp:posOffset>4180668</wp:posOffset>
                </wp:positionH>
                <wp:positionV relativeFrom="paragraph">
                  <wp:posOffset>90116</wp:posOffset>
                </wp:positionV>
                <wp:extent cx="1859796" cy="1139126"/>
                <wp:effectExtent l="0" t="0" r="26670" b="23495"/>
                <wp:wrapNone/>
                <wp:docPr id="101524897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796" cy="1139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904F" w14:textId="679673D6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6CC82" wp14:editId="6B912292">
                                  <wp:extent cx="1651000" cy="544195"/>
                                  <wp:effectExtent l="0" t="0" r="6350" b="8255"/>
                                  <wp:docPr id="1329560760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9560760" name="Image 1329560760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00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489E" id="Rectangle 46" o:spid="_x0000_s1035" style="position:absolute;margin-left:329.2pt;margin-top:7.1pt;width:146.45pt;height:8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" fillcolor="white [3201]" strokecolor="#4f81bd [3204]" strokeweight="2pt">
                <v:textbox>
                  <w:txbxContent>
                    <w:p w14:paraId="0644904F" w14:textId="679673D6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6CC82" wp14:editId="6B912292">
                            <wp:extent cx="1651000" cy="544195"/>
                            <wp:effectExtent l="0" t="0" r="6350" b="8255"/>
                            <wp:docPr id="1329560760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9560760" name="Image 1329560760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00" cy="544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63AC3" wp14:editId="5E5C3332">
                <wp:simplePos x="0" y="0"/>
                <wp:positionH relativeFrom="column">
                  <wp:posOffset>1677692</wp:posOffset>
                </wp:positionH>
                <wp:positionV relativeFrom="paragraph">
                  <wp:posOffset>2662835</wp:posOffset>
                </wp:positionV>
                <wp:extent cx="2402237" cy="1325105"/>
                <wp:effectExtent l="0" t="0" r="17145" b="27940"/>
                <wp:wrapNone/>
                <wp:docPr id="33238383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37" cy="132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055D" w14:textId="4483FD4D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943E6" wp14:editId="2E9F979A">
                                  <wp:extent cx="2193925" cy="464185"/>
                                  <wp:effectExtent l="0" t="0" r="0" b="0"/>
                                  <wp:docPr id="926810941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810941" name="Image 926810941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92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63AC3" id="Rectangle 44" o:spid="_x0000_s1036" style="position:absolute;margin-left:132.1pt;margin-top:209.65pt;width:189.15pt;height:10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" fillcolor="white [3201]" strokecolor="black [3200]" strokeweight="2pt">
                <v:textbox>
                  <w:txbxContent>
                    <w:p w14:paraId="3B68055D" w14:textId="4483FD4D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9943E6" wp14:editId="2E9F979A">
                            <wp:extent cx="2193925" cy="464185"/>
                            <wp:effectExtent l="0" t="0" r="0" b="0"/>
                            <wp:docPr id="926810941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6810941" name="Image 926810941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92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51C16" wp14:editId="5CAB6982">
                <wp:simplePos x="0" y="0"/>
                <wp:positionH relativeFrom="column">
                  <wp:posOffset>1685441</wp:posOffset>
                </wp:positionH>
                <wp:positionV relativeFrom="paragraph">
                  <wp:posOffset>1337730</wp:posOffset>
                </wp:positionV>
                <wp:extent cx="2146515" cy="1061634"/>
                <wp:effectExtent l="0" t="0" r="25400" b="24765"/>
                <wp:wrapNone/>
                <wp:docPr id="194457547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515" cy="1061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9B663" w14:textId="2854D52C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2D179" wp14:editId="15856208">
                                  <wp:extent cx="1938020" cy="491490"/>
                                  <wp:effectExtent l="0" t="0" r="5080" b="3810"/>
                                  <wp:docPr id="22174509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74509" name="Image 22174509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02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51C16" id="Rectangle 42" o:spid="_x0000_s1037" style="position:absolute;margin-left:132.7pt;margin-top:105.35pt;width:169pt;height:8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" fillcolor="white [3201]" strokecolor="black [3200]" strokeweight="2pt">
                <v:textbox>
                  <w:txbxContent>
                    <w:p w14:paraId="6B29B663" w14:textId="2854D52C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82D179" wp14:editId="15856208">
                            <wp:extent cx="1938020" cy="491490"/>
                            <wp:effectExtent l="0" t="0" r="5080" b="3810"/>
                            <wp:docPr id="22174509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74509" name="Image 22174509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020" cy="49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1C336" wp14:editId="10271E74">
                <wp:simplePos x="0" y="0"/>
                <wp:positionH relativeFrom="column">
                  <wp:posOffset>1685441</wp:posOffset>
                </wp:positionH>
                <wp:positionV relativeFrom="paragraph">
                  <wp:posOffset>82367</wp:posOffset>
                </wp:positionV>
                <wp:extent cx="2169762" cy="1015139"/>
                <wp:effectExtent l="0" t="0" r="21590" b="13970"/>
                <wp:wrapNone/>
                <wp:docPr id="75685135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62" cy="1015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6C6B" w14:textId="0B35E9A9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1B264" wp14:editId="44829350">
                                  <wp:extent cx="1960880" cy="436245"/>
                                  <wp:effectExtent l="0" t="0" r="1270" b="1905"/>
                                  <wp:docPr id="1136117864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6117864" name="Image 1136117864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880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1C336" id="Rectangle 40" o:spid="_x0000_s1038" style="position:absolute;margin-left:132.7pt;margin-top:6.5pt;width:170.85pt;height:7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" fillcolor="white [3201]" strokecolor="black [3200]" strokeweight="2pt">
                <v:textbox>
                  <w:txbxContent>
                    <w:p w14:paraId="1D916C6B" w14:textId="0B35E9A9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1B264" wp14:editId="44829350">
                            <wp:extent cx="1960880" cy="436245"/>
                            <wp:effectExtent l="0" t="0" r="1270" b="1905"/>
                            <wp:docPr id="1136117864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6117864" name="Image 1136117864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880" cy="43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4F0F7" wp14:editId="1AAB11CC">
                <wp:simplePos x="0" y="0"/>
                <wp:positionH relativeFrom="column">
                  <wp:posOffset>-182105</wp:posOffset>
                </wp:positionH>
                <wp:positionV relativeFrom="paragraph">
                  <wp:posOffset>2538848</wp:posOffset>
                </wp:positionV>
                <wp:extent cx="1487837" cy="1278611"/>
                <wp:effectExtent l="0" t="0" r="17145" b="17145"/>
                <wp:wrapNone/>
                <wp:docPr id="111408730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37" cy="1278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0D7D" w14:textId="346C8B14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05A5A" wp14:editId="7C573131">
                                  <wp:extent cx="1279525" cy="296545"/>
                                  <wp:effectExtent l="0" t="0" r="0" b="8255"/>
                                  <wp:docPr id="837880610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880610" name="Image 837880610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52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4F0F7" id="Rectangle 38" o:spid="_x0000_s1039" style="position:absolute;margin-left:-14.35pt;margin-top:199.9pt;width:117.15pt;height:10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" fillcolor="white [3201]" strokecolor="black [3200]" strokeweight="2pt">
                <v:textbox>
                  <w:txbxContent>
                    <w:p w14:paraId="344E0D7D" w14:textId="346C8B14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05A5A" wp14:editId="7C573131">
                            <wp:extent cx="1279525" cy="296545"/>
                            <wp:effectExtent l="0" t="0" r="0" b="8255"/>
                            <wp:docPr id="837880610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880610" name="Image 837880610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525" cy="296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81BA6" wp14:editId="5EA566F9">
                <wp:simplePos x="0" y="0"/>
                <wp:positionH relativeFrom="column">
                  <wp:posOffset>-158858</wp:posOffset>
                </wp:positionH>
                <wp:positionV relativeFrom="paragraph">
                  <wp:posOffset>1244740</wp:posOffset>
                </wp:positionV>
                <wp:extent cx="1449092" cy="1022888"/>
                <wp:effectExtent l="0" t="0" r="17780" b="25400"/>
                <wp:wrapNone/>
                <wp:docPr id="131161346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92" cy="1022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678A" w14:textId="6B8E2578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065E7" wp14:editId="78B21F7F">
                                  <wp:extent cx="1240790" cy="361950"/>
                                  <wp:effectExtent l="0" t="0" r="0" b="0"/>
                                  <wp:docPr id="1733669280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669280" name="Image 1733669280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79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81BA6" id="Rectangle 35" o:spid="_x0000_s1040" style="position:absolute;margin-left:-12.5pt;margin-top:98pt;width:114.1pt;height:8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" fillcolor="white [3201]" strokecolor="black [3200]" strokeweight="2pt">
                <v:textbox>
                  <w:txbxContent>
                    <w:p w14:paraId="6D6B678A" w14:textId="6B8E2578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4065E7" wp14:editId="78B21F7F">
                            <wp:extent cx="1240790" cy="361950"/>
                            <wp:effectExtent l="0" t="0" r="0" b="0"/>
                            <wp:docPr id="1733669280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669280" name="Image 1733669280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79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02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E8086" wp14:editId="2ACC26C0">
                <wp:simplePos x="0" y="0"/>
                <wp:positionH relativeFrom="column">
                  <wp:posOffset>-158858</wp:posOffset>
                </wp:positionH>
                <wp:positionV relativeFrom="paragraph">
                  <wp:posOffset>59120</wp:posOffset>
                </wp:positionV>
                <wp:extent cx="1425844" cy="1015139"/>
                <wp:effectExtent l="0" t="0" r="22225" b="13970"/>
                <wp:wrapNone/>
                <wp:docPr id="7585931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44" cy="1015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7D906" w14:textId="7163D753" w:rsidR="00B6020B" w:rsidRDefault="00B6020B" w:rsidP="00B602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870AF" wp14:editId="582198ED">
                                  <wp:extent cx="1217295" cy="320675"/>
                                  <wp:effectExtent l="0" t="0" r="1905" b="3175"/>
                                  <wp:docPr id="77941527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415274" name="Image 779415274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29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086" id="Rectangle 33" o:spid="_x0000_s1041" style="position:absolute;margin-left:-12.5pt;margin-top:4.65pt;width:112.25pt;height:7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" fillcolor="white [3201]" strokecolor="black [3200]" strokeweight="2pt">
                <v:textbox>
                  <w:txbxContent>
                    <w:p w14:paraId="4197D906" w14:textId="7163D753" w:rsidR="00B6020B" w:rsidRDefault="00B6020B" w:rsidP="00B602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870AF" wp14:editId="582198ED">
                            <wp:extent cx="1217295" cy="320675"/>
                            <wp:effectExtent l="0" t="0" r="1905" b="3175"/>
                            <wp:docPr id="77941527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9415274" name="Image 779415274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295" cy="32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7E4AB9" w:rsidRPr="008C1A75" w:rsidSect="00034616"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14D0" w14:textId="77777777" w:rsidR="00AD74FA" w:rsidRDefault="00AD74FA" w:rsidP="004026B4">
      <w:pPr>
        <w:spacing w:after="0" w:line="240" w:lineRule="auto"/>
      </w:pPr>
      <w:r>
        <w:separator/>
      </w:r>
    </w:p>
  </w:endnote>
  <w:endnote w:type="continuationSeparator" w:id="0">
    <w:p w14:paraId="3C68FB06" w14:textId="77777777" w:rsidR="00AD74FA" w:rsidRDefault="00AD74FA" w:rsidP="004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8B4E" w14:textId="77777777" w:rsidR="006D4082" w:rsidRDefault="006D4082">
    <w:pPr>
      <w:pStyle w:val="Pieddepage"/>
    </w:pPr>
  </w:p>
  <w:p w14:paraId="2FEF0101" w14:textId="77777777" w:rsidR="008B2C15" w:rsidRDefault="008B2C15">
    <w:pPr>
      <w:pStyle w:val="Pieddepage"/>
    </w:pPr>
  </w:p>
  <w:p w14:paraId="2E7F7881" w14:textId="77777777" w:rsidR="006D4082" w:rsidRDefault="006D40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82C2" w14:textId="77777777" w:rsidR="00AD74FA" w:rsidRDefault="00AD74FA" w:rsidP="004026B4">
      <w:pPr>
        <w:spacing w:after="0" w:line="240" w:lineRule="auto"/>
      </w:pPr>
      <w:r>
        <w:separator/>
      </w:r>
    </w:p>
  </w:footnote>
  <w:footnote w:type="continuationSeparator" w:id="0">
    <w:p w14:paraId="370A29D3" w14:textId="77777777" w:rsidR="00AD74FA" w:rsidRDefault="00AD74FA" w:rsidP="004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6514"/>
    <w:multiLevelType w:val="multilevel"/>
    <w:tmpl w:val="E4A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D75A5"/>
    <w:multiLevelType w:val="multilevel"/>
    <w:tmpl w:val="1C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E1259"/>
    <w:multiLevelType w:val="multilevel"/>
    <w:tmpl w:val="2E84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5579"/>
    <w:multiLevelType w:val="multilevel"/>
    <w:tmpl w:val="9A8E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C3047"/>
    <w:multiLevelType w:val="multilevel"/>
    <w:tmpl w:val="933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610F5"/>
    <w:multiLevelType w:val="multilevel"/>
    <w:tmpl w:val="800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D48A7"/>
    <w:multiLevelType w:val="multilevel"/>
    <w:tmpl w:val="D1C4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F5EA0"/>
    <w:multiLevelType w:val="multilevel"/>
    <w:tmpl w:val="EAD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6676D"/>
    <w:multiLevelType w:val="multilevel"/>
    <w:tmpl w:val="25C2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335E1"/>
    <w:multiLevelType w:val="multilevel"/>
    <w:tmpl w:val="4EA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248CD"/>
    <w:multiLevelType w:val="multilevel"/>
    <w:tmpl w:val="583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00001"/>
    <w:multiLevelType w:val="multilevel"/>
    <w:tmpl w:val="BCF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F0081"/>
    <w:multiLevelType w:val="multilevel"/>
    <w:tmpl w:val="1AAA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73C93"/>
    <w:multiLevelType w:val="multilevel"/>
    <w:tmpl w:val="32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87DFD"/>
    <w:multiLevelType w:val="multilevel"/>
    <w:tmpl w:val="536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A052F"/>
    <w:multiLevelType w:val="hybridMultilevel"/>
    <w:tmpl w:val="2E6C6D2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10DE8"/>
    <w:multiLevelType w:val="multilevel"/>
    <w:tmpl w:val="57E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037DC"/>
    <w:multiLevelType w:val="multilevel"/>
    <w:tmpl w:val="8078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329DB"/>
    <w:multiLevelType w:val="multilevel"/>
    <w:tmpl w:val="DD9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6C6899"/>
    <w:multiLevelType w:val="multilevel"/>
    <w:tmpl w:val="070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21236"/>
    <w:multiLevelType w:val="multilevel"/>
    <w:tmpl w:val="AA02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750D6"/>
    <w:multiLevelType w:val="multilevel"/>
    <w:tmpl w:val="AD4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06FEB"/>
    <w:multiLevelType w:val="multilevel"/>
    <w:tmpl w:val="9DE2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E5ED1"/>
    <w:multiLevelType w:val="multilevel"/>
    <w:tmpl w:val="9D0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33917"/>
    <w:multiLevelType w:val="multilevel"/>
    <w:tmpl w:val="AE6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75504"/>
    <w:multiLevelType w:val="multilevel"/>
    <w:tmpl w:val="6CC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B2AC9"/>
    <w:multiLevelType w:val="multilevel"/>
    <w:tmpl w:val="5C84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B41A3"/>
    <w:multiLevelType w:val="multilevel"/>
    <w:tmpl w:val="A1E4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30955"/>
    <w:multiLevelType w:val="multilevel"/>
    <w:tmpl w:val="3FA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E5108"/>
    <w:multiLevelType w:val="multilevel"/>
    <w:tmpl w:val="AFF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41E3E"/>
    <w:multiLevelType w:val="multilevel"/>
    <w:tmpl w:val="E36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F5ED8"/>
    <w:multiLevelType w:val="multilevel"/>
    <w:tmpl w:val="7E6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A6CE7"/>
    <w:multiLevelType w:val="multilevel"/>
    <w:tmpl w:val="3FE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A70B5"/>
    <w:multiLevelType w:val="multilevel"/>
    <w:tmpl w:val="240E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E2692"/>
    <w:multiLevelType w:val="multilevel"/>
    <w:tmpl w:val="F27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537501">
    <w:abstractNumId w:val="8"/>
  </w:num>
  <w:num w:numId="2" w16cid:durableId="1026760055">
    <w:abstractNumId w:val="6"/>
  </w:num>
  <w:num w:numId="3" w16cid:durableId="894514628">
    <w:abstractNumId w:val="5"/>
  </w:num>
  <w:num w:numId="4" w16cid:durableId="836504836">
    <w:abstractNumId w:val="4"/>
  </w:num>
  <w:num w:numId="5" w16cid:durableId="2005161894">
    <w:abstractNumId w:val="7"/>
  </w:num>
  <w:num w:numId="6" w16cid:durableId="549416022">
    <w:abstractNumId w:val="3"/>
  </w:num>
  <w:num w:numId="7" w16cid:durableId="933782117">
    <w:abstractNumId w:val="2"/>
  </w:num>
  <w:num w:numId="8" w16cid:durableId="87581868">
    <w:abstractNumId w:val="1"/>
  </w:num>
  <w:num w:numId="9" w16cid:durableId="1438717479">
    <w:abstractNumId w:val="0"/>
  </w:num>
  <w:num w:numId="10" w16cid:durableId="1159612135">
    <w:abstractNumId w:val="22"/>
  </w:num>
  <w:num w:numId="11" w16cid:durableId="156285999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30542816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6970641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5555501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5104117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233645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85561303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28504801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38440220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30804848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8134049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34533137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07736513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9487755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3711205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218126614">
    <w:abstractNumId w:val="24"/>
  </w:num>
  <w:num w:numId="27" w16cid:durableId="744569243">
    <w:abstractNumId w:val="39"/>
  </w:num>
  <w:num w:numId="28" w16cid:durableId="1934168421">
    <w:abstractNumId w:val="32"/>
  </w:num>
  <w:num w:numId="29" w16cid:durableId="637994035">
    <w:abstractNumId w:val="40"/>
  </w:num>
  <w:num w:numId="30" w16cid:durableId="181089592">
    <w:abstractNumId w:val="17"/>
  </w:num>
  <w:num w:numId="31" w16cid:durableId="648677879">
    <w:abstractNumId w:val="35"/>
  </w:num>
  <w:num w:numId="32" w16cid:durableId="455220621">
    <w:abstractNumId w:val="43"/>
  </w:num>
  <w:num w:numId="33" w16cid:durableId="421027191">
    <w:abstractNumId w:val="9"/>
  </w:num>
  <w:num w:numId="34" w16cid:durableId="1279676324">
    <w:abstractNumId w:val="15"/>
  </w:num>
  <w:num w:numId="35" w16cid:durableId="2141224290">
    <w:abstractNumId w:val="13"/>
  </w:num>
  <w:num w:numId="36" w16cid:durableId="707030883">
    <w:abstractNumId w:val="37"/>
  </w:num>
  <w:num w:numId="37" w16cid:durableId="933510136">
    <w:abstractNumId w:val="12"/>
  </w:num>
  <w:num w:numId="38" w16cid:durableId="2034306785">
    <w:abstractNumId w:val="41"/>
  </w:num>
  <w:num w:numId="39" w16cid:durableId="1763986131">
    <w:abstractNumId w:val="14"/>
  </w:num>
  <w:num w:numId="40" w16cid:durableId="1952474186">
    <w:abstractNumId w:val="29"/>
  </w:num>
  <w:num w:numId="41" w16cid:durableId="1410155556">
    <w:abstractNumId w:val="19"/>
  </w:num>
  <w:num w:numId="42" w16cid:durableId="2078742991">
    <w:abstractNumId w:val="33"/>
  </w:num>
  <w:num w:numId="43" w16cid:durableId="588927022">
    <w:abstractNumId w:val="23"/>
  </w:num>
  <w:num w:numId="44" w16cid:durableId="2100129314">
    <w:abstractNumId w:val="42"/>
  </w:num>
  <w:num w:numId="45" w16cid:durableId="1480000907">
    <w:abstractNumId w:val="36"/>
  </w:num>
  <w:num w:numId="46" w16cid:durableId="993414060">
    <w:abstractNumId w:val="30"/>
  </w:num>
  <w:num w:numId="47" w16cid:durableId="363218146">
    <w:abstractNumId w:val="26"/>
  </w:num>
  <w:num w:numId="48" w16cid:durableId="151022263">
    <w:abstractNumId w:val="27"/>
  </w:num>
  <w:num w:numId="49" w16cid:durableId="1248883797">
    <w:abstractNumId w:val="21"/>
  </w:num>
  <w:num w:numId="50" w16cid:durableId="297803850">
    <w:abstractNumId w:val="20"/>
  </w:num>
  <w:num w:numId="51" w16cid:durableId="1880166860">
    <w:abstractNumId w:val="31"/>
  </w:num>
  <w:num w:numId="52" w16cid:durableId="2128160049">
    <w:abstractNumId w:val="38"/>
  </w:num>
  <w:num w:numId="53" w16cid:durableId="864639467">
    <w:abstractNumId w:val="11"/>
  </w:num>
  <w:num w:numId="54" w16cid:durableId="190463237">
    <w:abstractNumId w:val="28"/>
  </w:num>
  <w:num w:numId="55" w16cid:durableId="522791943">
    <w:abstractNumId w:val="16"/>
  </w:num>
  <w:num w:numId="56" w16cid:durableId="794712168">
    <w:abstractNumId w:val="18"/>
  </w:num>
  <w:num w:numId="57" w16cid:durableId="1924411992">
    <w:abstractNumId w:val="34"/>
  </w:num>
  <w:num w:numId="58" w16cid:durableId="2092775876">
    <w:abstractNumId w:val="10"/>
  </w:num>
  <w:num w:numId="59" w16cid:durableId="4192572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76"/>
    <w:rsid w:val="00013CFC"/>
    <w:rsid w:val="00023D78"/>
    <w:rsid w:val="0003452E"/>
    <w:rsid w:val="00034616"/>
    <w:rsid w:val="00044597"/>
    <w:rsid w:val="000516AA"/>
    <w:rsid w:val="0006063C"/>
    <w:rsid w:val="000606F1"/>
    <w:rsid w:val="000877D0"/>
    <w:rsid w:val="000A50E8"/>
    <w:rsid w:val="000B0C3B"/>
    <w:rsid w:val="000B7CF5"/>
    <w:rsid w:val="000C0A02"/>
    <w:rsid w:val="000C0F90"/>
    <w:rsid w:val="000D3610"/>
    <w:rsid w:val="000D6116"/>
    <w:rsid w:val="000D6CC1"/>
    <w:rsid w:val="000E09D9"/>
    <w:rsid w:val="000E1931"/>
    <w:rsid w:val="000F12BB"/>
    <w:rsid w:val="00100E79"/>
    <w:rsid w:val="00106956"/>
    <w:rsid w:val="00117D1D"/>
    <w:rsid w:val="00121B88"/>
    <w:rsid w:val="00121FF1"/>
    <w:rsid w:val="0015074B"/>
    <w:rsid w:val="00151863"/>
    <w:rsid w:val="00151AB4"/>
    <w:rsid w:val="00156ECD"/>
    <w:rsid w:val="0017362F"/>
    <w:rsid w:val="001838BC"/>
    <w:rsid w:val="001A1677"/>
    <w:rsid w:val="001B7662"/>
    <w:rsid w:val="001D1103"/>
    <w:rsid w:val="001E0AC9"/>
    <w:rsid w:val="001E50A4"/>
    <w:rsid w:val="001E5965"/>
    <w:rsid w:val="002019A1"/>
    <w:rsid w:val="0021032A"/>
    <w:rsid w:val="00215CD1"/>
    <w:rsid w:val="002231D0"/>
    <w:rsid w:val="0023361D"/>
    <w:rsid w:val="002406D0"/>
    <w:rsid w:val="00291D96"/>
    <w:rsid w:val="0029639D"/>
    <w:rsid w:val="002C17AD"/>
    <w:rsid w:val="002C4642"/>
    <w:rsid w:val="002E18BE"/>
    <w:rsid w:val="002E1A75"/>
    <w:rsid w:val="002E1B9C"/>
    <w:rsid w:val="002E3F03"/>
    <w:rsid w:val="003011DE"/>
    <w:rsid w:val="00315412"/>
    <w:rsid w:val="00320F35"/>
    <w:rsid w:val="00326F90"/>
    <w:rsid w:val="003474AE"/>
    <w:rsid w:val="00376803"/>
    <w:rsid w:val="00392561"/>
    <w:rsid w:val="003A025B"/>
    <w:rsid w:val="003A6383"/>
    <w:rsid w:val="003B0B7E"/>
    <w:rsid w:val="003B23F9"/>
    <w:rsid w:val="003C07A3"/>
    <w:rsid w:val="003D57ED"/>
    <w:rsid w:val="003E3B7F"/>
    <w:rsid w:val="003F1583"/>
    <w:rsid w:val="003F2E88"/>
    <w:rsid w:val="003F4107"/>
    <w:rsid w:val="003F5167"/>
    <w:rsid w:val="003F57FB"/>
    <w:rsid w:val="004026B4"/>
    <w:rsid w:val="0040543E"/>
    <w:rsid w:val="00420EE2"/>
    <w:rsid w:val="004216CC"/>
    <w:rsid w:val="00421F68"/>
    <w:rsid w:val="00440747"/>
    <w:rsid w:val="004433A0"/>
    <w:rsid w:val="00446C52"/>
    <w:rsid w:val="004476CE"/>
    <w:rsid w:val="00467479"/>
    <w:rsid w:val="0047350A"/>
    <w:rsid w:val="00473F1D"/>
    <w:rsid w:val="004A1DBF"/>
    <w:rsid w:val="004B76C5"/>
    <w:rsid w:val="004C32EE"/>
    <w:rsid w:val="004D4B44"/>
    <w:rsid w:val="004E22B5"/>
    <w:rsid w:val="004E4D51"/>
    <w:rsid w:val="004E58A6"/>
    <w:rsid w:val="004F3B16"/>
    <w:rsid w:val="004F3CA6"/>
    <w:rsid w:val="005024B0"/>
    <w:rsid w:val="0051019D"/>
    <w:rsid w:val="00511A0A"/>
    <w:rsid w:val="00532457"/>
    <w:rsid w:val="005361FF"/>
    <w:rsid w:val="00536828"/>
    <w:rsid w:val="00536A44"/>
    <w:rsid w:val="00540C98"/>
    <w:rsid w:val="00562A15"/>
    <w:rsid w:val="005733F3"/>
    <w:rsid w:val="00595CDB"/>
    <w:rsid w:val="005B4F57"/>
    <w:rsid w:val="005B7378"/>
    <w:rsid w:val="005C568F"/>
    <w:rsid w:val="005C6012"/>
    <w:rsid w:val="005D3E96"/>
    <w:rsid w:val="005E634E"/>
    <w:rsid w:val="005F49FA"/>
    <w:rsid w:val="0060119F"/>
    <w:rsid w:val="00603AF0"/>
    <w:rsid w:val="0061378A"/>
    <w:rsid w:val="00617CB5"/>
    <w:rsid w:val="00691C6B"/>
    <w:rsid w:val="006C4B17"/>
    <w:rsid w:val="006C78A8"/>
    <w:rsid w:val="006D3DD2"/>
    <w:rsid w:val="006D4082"/>
    <w:rsid w:val="006D435E"/>
    <w:rsid w:val="006D510C"/>
    <w:rsid w:val="006F4D82"/>
    <w:rsid w:val="00710404"/>
    <w:rsid w:val="0071104C"/>
    <w:rsid w:val="007331F4"/>
    <w:rsid w:val="00742CA2"/>
    <w:rsid w:val="0074470D"/>
    <w:rsid w:val="00756DDF"/>
    <w:rsid w:val="00766025"/>
    <w:rsid w:val="00770507"/>
    <w:rsid w:val="00773FF8"/>
    <w:rsid w:val="0078700E"/>
    <w:rsid w:val="00797323"/>
    <w:rsid w:val="007B2522"/>
    <w:rsid w:val="007B2CF2"/>
    <w:rsid w:val="007D3355"/>
    <w:rsid w:val="007E4AB9"/>
    <w:rsid w:val="007F41C2"/>
    <w:rsid w:val="007F49DE"/>
    <w:rsid w:val="00813C20"/>
    <w:rsid w:val="008141DE"/>
    <w:rsid w:val="00814DCC"/>
    <w:rsid w:val="00824D30"/>
    <w:rsid w:val="00835A99"/>
    <w:rsid w:val="00837AF3"/>
    <w:rsid w:val="00840035"/>
    <w:rsid w:val="00843371"/>
    <w:rsid w:val="00845A09"/>
    <w:rsid w:val="0087468F"/>
    <w:rsid w:val="008775D1"/>
    <w:rsid w:val="008922D4"/>
    <w:rsid w:val="0089403E"/>
    <w:rsid w:val="0089417F"/>
    <w:rsid w:val="008A1F1C"/>
    <w:rsid w:val="008B2C15"/>
    <w:rsid w:val="008C1A75"/>
    <w:rsid w:val="008C39B2"/>
    <w:rsid w:val="008C411B"/>
    <w:rsid w:val="008E2FF8"/>
    <w:rsid w:val="008E47F2"/>
    <w:rsid w:val="008F0AE6"/>
    <w:rsid w:val="008F47FB"/>
    <w:rsid w:val="00941A45"/>
    <w:rsid w:val="00941FC3"/>
    <w:rsid w:val="00950256"/>
    <w:rsid w:val="009517F4"/>
    <w:rsid w:val="00952025"/>
    <w:rsid w:val="00980026"/>
    <w:rsid w:val="009811E3"/>
    <w:rsid w:val="00991F07"/>
    <w:rsid w:val="00995F9B"/>
    <w:rsid w:val="009B3753"/>
    <w:rsid w:val="009B68F6"/>
    <w:rsid w:val="009C7762"/>
    <w:rsid w:val="009D29DA"/>
    <w:rsid w:val="009D6FD1"/>
    <w:rsid w:val="009E281D"/>
    <w:rsid w:val="009F6726"/>
    <w:rsid w:val="00A01C7A"/>
    <w:rsid w:val="00A062A4"/>
    <w:rsid w:val="00A24CBC"/>
    <w:rsid w:val="00A26454"/>
    <w:rsid w:val="00A5357A"/>
    <w:rsid w:val="00A62C51"/>
    <w:rsid w:val="00A64D8F"/>
    <w:rsid w:val="00A66A22"/>
    <w:rsid w:val="00A74EC5"/>
    <w:rsid w:val="00A8184A"/>
    <w:rsid w:val="00A81CD3"/>
    <w:rsid w:val="00A82B6D"/>
    <w:rsid w:val="00AA1D8D"/>
    <w:rsid w:val="00AB0A3F"/>
    <w:rsid w:val="00AB0BC2"/>
    <w:rsid w:val="00AC37E0"/>
    <w:rsid w:val="00AC40F2"/>
    <w:rsid w:val="00AD2BF0"/>
    <w:rsid w:val="00AD74FA"/>
    <w:rsid w:val="00AE5E4A"/>
    <w:rsid w:val="00AF5E53"/>
    <w:rsid w:val="00B1235D"/>
    <w:rsid w:val="00B159F1"/>
    <w:rsid w:val="00B20FEF"/>
    <w:rsid w:val="00B22541"/>
    <w:rsid w:val="00B47730"/>
    <w:rsid w:val="00B51E6A"/>
    <w:rsid w:val="00B531F2"/>
    <w:rsid w:val="00B57730"/>
    <w:rsid w:val="00B6020B"/>
    <w:rsid w:val="00B84AEC"/>
    <w:rsid w:val="00BB014F"/>
    <w:rsid w:val="00BC1E3C"/>
    <w:rsid w:val="00BD6FD2"/>
    <w:rsid w:val="00BF15AF"/>
    <w:rsid w:val="00BF5943"/>
    <w:rsid w:val="00C016DB"/>
    <w:rsid w:val="00C02160"/>
    <w:rsid w:val="00C023FC"/>
    <w:rsid w:val="00C043D2"/>
    <w:rsid w:val="00C114ED"/>
    <w:rsid w:val="00C235DB"/>
    <w:rsid w:val="00C246FE"/>
    <w:rsid w:val="00C24F3E"/>
    <w:rsid w:val="00C257D6"/>
    <w:rsid w:val="00C70E0D"/>
    <w:rsid w:val="00C9285A"/>
    <w:rsid w:val="00CA240D"/>
    <w:rsid w:val="00CA4266"/>
    <w:rsid w:val="00CA7AA9"/>
    <w:rsid w:val="00CB0664"/>
    <w:rsid w:val="00CB2739"/>
    <w:rsid w:val="00CB3473"/>
    <w:rsid w:val="00CB6675"/>
    <w:rsid w:val="00CC4C59"/>
    <w:rsid w:val="00CD516B"/>
    <w:rsid w:val="00CE209B"/>
    <w:rsid w:val="00CE435D"/>
    <w:rsid w:val="00D221AE"/>
    <w:rsid w:val="00D26340"/>
    <w:rsid w:val="00D53D20"/>
    <w:rsid w:val="00D556B7"/>
    <w:rsid w:val="00D62E75"/>
    <w:rsid w:val="00D64A6A"/>
    <w:rsid w:val="00D70389"/>
    <w:rsid w:val="00D73075"/>
    <w:rsid w:val="00D8470A"/>
    <w:rsid w:val="00D93888"/>
    <w:rsid w:val="00DA52E8"/>
    <w:rsid w:val="00DB6DB5"/>
    <w:rsid w:val="00DC4B1A"/>
    <w:rsid w:val="00DD2040"/>
    <w:rsid w:val="00DD74B8"/>
    <w:rsid w:val="00E27659"/>
    <w:rsid w:val="00E27FBB"/>
    <w:rsid w:val="00E41BA0"/>
    <w:rsid w:val="00E42339"/>
    <w:rsid w:val="00E5210F"/>
    <w:rsid w:val="00E6210A"/>
    <w:rsid w:val="00E85699"/>
    <w:rsid w:val="00E906C5"/>
    <w:rsid w:val="00E91BCB"/>
    <w:rsid w:val="00EA01B7"/>
    <w:rsid w:val="00EA6BB2"/>
    <w:rsid w:val="00EB0A45"/>
    <w:rsid w:val="00EB0BF4"/>
    <w:rsid w:val="00EB6E80"/>
    <w:rsid w:val="00EC11C4"/>
    <w:rsid w:val="00ED68EE"/>
    <w:rsid w:val="00EE09E4"/>
    <w:rsid w:val="00EE1B2A"/>
    <w:rsid w:val="00EF597B"/>
    <w:rsid w:val="00F21D3B"/>
    <w:rsid w:val="00F21E96"/>
    <w:rsid w:val="00F24ED7"/>
    <w:rsid w:val="00F403C8"/>
    <w:rsid w:val="00F65FE6"/>
    <w:rsid w:val="00F8108B"/>
    <w:rsid w:val="00F82765"/>
    <w:rsid w:val="00F8284F"/>
    <w:rsid w:val="00F94C59"/>
    <w:rsid w:val="00FA0558"/>
    <w:rsid w:val="00FB2A46"/>
    <w:rsid w:val="00FB45A5"/>
    <w:rsid w:val="00FC693F"/>
    <w:rsid w:val="00FD7E14"/>
    <w:rsid w:val="00FE0FF3"/>
    <w:rsid w:val="00FE2D06"/>
    <w:rsid w:val="00FE7D9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DDC9AF"/>
  <w14:defaultImageDpi w14:val="300"/>
  <w15:docId w15:val="{4168F6D1-CCD3-42BA-8059-8BF04F3E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B7C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8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5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8568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8017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39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9532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53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098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3306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86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130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2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8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168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5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643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1331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18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77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67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83823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025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9" Type="http://schemas.openxmlformats.org/officeDocument/2006/relationships/image" Target="media/image16.JPG"/><Relationship Id="rId21" Type="http://schemas.openxmlformats.org/officeDocument/2006/relationships/image" Target="media/image7.JPG"/><Relationship Id="rId34" Type="http://schemas.openxmlformats.org/officeDocument/2006/relationships/image" Target="media/image130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37" Type="http://schemas.openxmlformats.org/officeDocument/2006/relationships/image" Target="media/image15.JPG"/><Relationship Id="rId40" Type="http://schemas.openxmlformats.org/officeDocument/2006/relationships/image" Target="media/image160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36" Type="http://schemas.openxmlformats.org/officeDocument/2006/relationships/image" Target="media/image140.JPG"/><Relationship Id="rId10" Type="http://schemas.openxmlformats.org/officeDocument/2006/relationships/hyperlink" Target="http://www.topobuild-design.com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image" Target="media/image14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38" Type="http://schemas.openxmlformats.org/officeDocument/2006/relationships/image" Target="media/image1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1CB53-6A66-473C-B975-469D561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IDY</cp:lastModifiedBy>
  <cp:revision>170</cp:revision>
  <cp:lastPrinted>2025-06-05T19:48:00Z</cp:lastPrinted>
  <dcterms:created xsi:type="dcterms:W3CDTF">2025-06-05T02:05:00Z</dcterms:created>
  <dcterms:modified xsi:type="dcterms:W3CDTF">2025-06-11T14:46:00Z</dcterms:modified>
  <cp:category/>
</cp:coreProperties>
</file>